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5FCA" w14:textId="27038459" w:rsidR="00FE6F30" w:rsidRDefault="000D0D18" w:rsidP="00C41903">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031AC1FD" w:rsidR="00BD7C8B" w:rsidRDefault="00467673" w:rsidP="00C41903">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Nr. </w:t>
      </w:r>
      <w:r w:rsidR="00C41903">
        <w:rPr>
          <w:rFonts w:ascii="Times New Roman" w:hAnsi="Times New Roman" w:cs="Times New Roman"/>
          <w:b/>
          <w:sz w:val="24"/>
          <w:szCs w:val="24"/>
        </w:rPr>
        <w:t>87/178186/15.05.2026</w:t>
      </w:r>
    </w:p>
    <w:p w14:paraId="39642B84" w14:textId="77777777" w:rsidR="00367896" w:rsidRPr="00D50B02" w:rsidRDefault="00367896" w:rsidP="004D1C10">
      <w:pPr>
        <w:spacing w:after="0" w:line="240" w:lineRule="auto"/>
        <w:rPr>
          <w:rFonts w:ascii="Times New Roman" w:hAnsi="Times New Roman" w:cs="Times New Roman"/>
          <w:b/>
          <w:sz w:val="24"/>
          <w:szCs w:val="24"/>
        </w:rPr>
      </w:pPr>
    </w:p>
    <w:p w14:paraId="7104DE51" w14:textId="167460A1" w:rsidR="004D1C10" w:rsidRPr="00D50B02" w:rsidRDefault="00BE72FA" w:rsidP="004D1C10">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r w:rsidR="002A0AC7" w:rsidRPr="002A0AC7">
        <w:rPr>
          <w:rFonts w:ascii="Times New Roman" w:hAnsi="Times New Roman" w:cs="Times New Roman"/>
          <w:sz w:val="24"/>
          <w:szCs w:val="24"/>
        </w:rPr>
        <w:t>DA40355720</w:t>
      </w:r>
      <w:r w:rsidR="002A0AC7">
        <w:rPr>
          <w:rFonts w:ascii="Times New Roman" w:hAnsi="Times New Roman" w:cs="Times New Roman"/>
          <w:sz w:val="24"/>
          <w:szCs w:val="24"/>
        </w:rPr>
        <w:t>.</w:t>
      </w:r>
    </w:p>
    <w:p w14:paraId="3DCA18DE" w14:textId="4C2B2F76" w:rsidR="0035796D" w:rsidRPr="00D50B02" w:rsidRDefault="000D0D18" w:rsidP="001D3BF8">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3490C8B3"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73963064" w14:textId="242A2ABD" w:rsidR="004D1C10"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0" w:name="_Hlk228269841"/>
    </w:p>
    <w:bookmarkEnd w:id="0"/>
    <w:p w14:paraId="27EBF6B7" w14:textId="317040F0" w:rsidR="00BE72FA" w:rsidRPr="00D50B02" w:rsidRDefault="00FD38FF" w:rsidP="00FD38FF">
      <w:pPr>
        <w:spacing w:after="0" w:line="240" w:lineRule="auto"/>
        <w:ind w:left="1"/>
        <w:jc w:val="both"/>
        <w:rPr>
          <w:rFonts w:ascii="Times New Roman" w:hAnsi="Times New Roman" w:cs="Times New Roman"/>
          <w:sz w:val="24"/>
          <w:szCs w:val="24"/>
        </w:rPr>
      </w:pPr>
      <w:r>
        <w:rPr>
          <w:rFonts w:ascii="Times New Roman" w:hAnsi="Times New Roman" w:cs="Times New Roman"/>
          <w:b/>
          <w:bCs/>
          <w:sz w:val="24"/>
          <w:szCs w:val="24"/>
        </w:rPr>
        <w:t>LIFE SECURITY</w:t>
      </w:r>
      <w:r w:rsidRPr="008B3AB1">
        <w:rPr>
          <w:rFonts w:ascii="Times New Roman" w:hAnsi="Times New Roman" w:cs="Times New Roman"/>
          <w:b/>
          <w:bCs/>
          <w:sz w:val="24"/>
          <w:szCs w:val="24"/>
        </w:rPr>
        <w:t xml:space="preserve"> S.R.L.</w:t>
      </w:r>
      <w:r>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ă în continuare </w:t>
      </w:r>
      <w:r w:rsidRPr="00D50B02">
        <w:rPr>
          <w:rFonts w:ascii="Times New Roman" w:hAnsi="Times New Roman" w:cs="Times New Roman"/>
          <w:b/>
          <w:sz w:val="24"/>
          <w:szCs w:val="24"/>
        </w:rPr>
        <w:t>„Contractant”,</w:t>
      </w:r>
      <w:r w:rsidRPr="00D50B02">
        <w:rPr>
          <w:rFonts w:ascii="Times New Roman" w:hAnsi="Times New Roman" w:cs="Times New Roman"/>
          <w:sz w:val="24"/>
          <w:szCs w:val="24"/>
        </w:rPr>
        <w:t xml:space="preserve"> pe de altă parte</w:t>
      </w:r>
      <w:r>
        <w:rPr>
          <w:rFonts w:ascii="Times New Roman" w:hAnsi="Times New Roman" w:cs="Times New Roman"/>
          <w:sz w:val="24"/>
          <w:szCs w:val="24"/>
        </w:rPr>
        <w:t xml:space="preserve"> </w:t>
      </w:r>
      <w:r w:rsidR="00BE72FA"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00BE72FA" w:rsidRPr="00D50B02">
        <w:rPr>
          <w:rFonts w:ascii="Times New Roman" w:hAnsi="Times New Roman" w:cs="Times New Roman"/>
          <w:sz w:val="24"/>
          <w:szCs w:val="24"/>
        </w:rPr>
        <w:t>având în vedere că:</w:t>
      </w: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465E6922" w14:textId="37A933FE" w:rsidR="00FD38FF" w:rsidRDefault="00FD38FF" w:rsidP="004D1C10">
      <w:pPr>
        <w:spacing w:after="0" w:line="240" w:lineRule="auto"/>
        <w:ind w:left="1"/>
        <w:jc w:val="both"/>
        <w:rPr>
          <w:rFonts w:ascii="Times New Roman" w:hAnsi="Times New Roman" w:cs="Times New Roman"/>
          <w:b/>
          <w:bCs/>
          <w:sz w:val="24"/>
          <w:szCs w:val="24"/>
        </w:rPr>
      </w:pPr>
      <w:r w:rsidRPr="00D50B02">
        <w:rPr>
          <w:rFonts w:ascii="Times New Roman" w:hAnsi="Times New Roman" w:cs="Times New Roman"/>
          <w:sz w:val="24"/>
          <w:szCs w:val="24"/>
        </w:rPr>
        <w:t>Autoritatea contractantă a derulat achiziția directă din catalogul electronic nr.</w:t>
      </w:r>
      <w:r>
        <w:rPr>
          <w:rFonts w:ascii="Times New Roman" w:hAnsi="Times New Roman" w:cs="Times New Roman"/>
          <w:sz w:val="24"/>
          <w:szCs w:val="24"/>
        </w:rPr>
        <w:t xml:space="preserve"> </w:t>
      </w:r>
      <w:r w:rsidR="002A0AC7" w:rsidRPr="002A0AC7">
        <w:rPr>
          <w:rFonts w:ascii="Times New Roman" w:hAnsi="Times New Roman" w:cs="Times New Roman"/>
          <w:sz w:val="24"/>
          <w:szCs w:val="24"/>
        </w:rPr>
        <w:t>DA40355720</w:t>
      </w:r>
      <w:r>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1" w:name="_Hlk228266791"/>
      <w:r w:rsidRPr="00ED116A">
        <w:rPr>
          <w:rFonts w:ascii="Times New Roman" w:hAnsi="Times New Roman" w:cs="Times New Roman"/>
          <w:b/>
          <w:bCs/>
          <w:sz w:val="24"/>
          <w:szCs w:val="24"/>
        </w:rPr>
        <w:t>Servicii de elaborare deviz și memoriu tehnic pentru reparații capitale</w:t>
      </w:r>
      <w:bookmarkEnd w:id="1"/>
      <w:r>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atribuită în S.E.A.P. în data de </w:t>
      </w:r>
      <w:r w:rsidR="002A0AC7">
        <w:rPr>
          <w:rFonts w:ascii="Times New Roman" w:hAnsi="Times New Roman" w:cs="Times New Roman"/>
          <w:sz w:val="24"/>
          <w:szCs w:val="24"/>
        </w:rPr>
        <w:t>13</w:t>
      </w:r>
      <w:r w:rsidRPr="00D50B02">
        <w:rPr>
          <w:rFonts w:ascii="Times New Roman" w:hAnsi="Times New Roman" w:cs="Times New Roman"/>
          <w:sz w:val="24"/>
          <w:szCs w:val="24"/>
        </w:rPr>
        <w:t>.0</w:t>
      </w:r>
      <w:r w:rsidR="002A0AC7">
        <w:rPr>
          <w:rFonts w:ascii="Times New Roman" w:hAnsi="Times New Roman" w:cs="Times New Roman"/>
          <w:sz w:val="24"/>
          <w:szCs w:val="24"/>
        </w:rPr>
        <w:t>5</w:t>
      </w:r>
      <w:r w:rsidRPr="00D50B02">
        <w:rPr>
          <w:rFonts w:ascii="Times New Roman" w:hAnsi="Times New Roman" w:cs="Times New Roman"/>
          <w:sz w:val="24"/>
          <w:szCs w:val="24"/>
        </w:rPr>
        <w:t>.2026.</w:t>
      </w:r>
    </w:p>
    <w:p w14:paraId="5D1FCC1A" w14:textId="5912EEC2"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72BDB867" w14:textId="77777777" w:rsidR="00FD38FF" w:rsidRPr="0068287B" w:rsidRDefault="00FD38FF" w:rsidP="00FD38F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8287B">
        <w:rPr>
          <w:rFonts w:ascii="Times New Roman" w:hAnsi="Times New Roman" w:cs="Times New Roman"/>
          <w:b/>
          <w:bCs/>
          <w:sz w:val="24"/>
          <w:szCs w:val="24"/>
        </w:rPr>
        <w:t>Caiet de Sarcini</w:t>
      </w:r>
      <w:r w:rsidRPr="0068287B">
        <w:rPr>
          <w:rFonts w:ascii="Times New Roman" w:hAnsi="Times New Roman" w:cs="Times New Roman"/>
          <w:sz w:val="24"/>
          <w:szCs w:val="24"/>
        </w:rPr>
        <w:t xml:space="preserve"> – Documentul contractului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704AFE3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5B4F73" w:rsidRPr="00137BD6">
        <w:rPr>
          <w:rFonts w:ascii="Times New Roman" w:hAnsi="Times New Roman" w:cs="Times New Roman"/>
          <w:sz w:val="24"/>
          <w:szCs w:val="24"/>
        </w:rPr>
        <w:t>de</w:t>
      </w:r>
      <w:r w:rsidR="005B4F73" w:rsidRPr="005B4F73">
        <w:rPr>
          <w:rFonts w:ascii="Times New Roman" w:hAnsi="Times New Roman" w:cs="Times New Roman"/>
          <w:b/>
          <w:bCs/>
          <w:i/>
          <w:iCs/>
          <w:sz w:val="24"/>
          <w:szCs w:val="24"/>
        </w:rPr>
        <w:t xml:space="preserve"> Servicii de elaborare deviz și memoriu tehnic pentru reparații capitale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C79DC8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B4F73">
        <w:rPr>
          <w:rFonts w:ascii="Times New Roman" w:hAnsi="Times New Roman" w:cs="Times New Roman"/>
          <w:sz w:val="24"/>
          <w:szCs w:val="24"/>
        </w:rPr>
        <w:t>Caietul de sarcini</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73C7E8B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A99779E"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w:t>
      </w:r>
      <w:r w:rsidR="004D1C10">
        <w:rPr>
          <w:rFonts w:ascii="Times New Roman" w:hAnsi="Times New Roman" w:cs="Times New Roman"/>
          <w:sz w:val="24"/>
          <w:szCs w:val="24"/>
        </w:rPr>
        <w:t>ș</w:t>
      </w:r>
      <w:r w:rsidRPr="00D15A62">
        <w:rPr>
          <w:rFonts w:ascii="Times New Roman" w:hAnsi="Times New Roman" w:cs="Times New Roman"/>
          <w:sz w:val="24"/>
          <w:szCs w:val="24"/>
        </w:rPr>
        <w:t>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59DD4B57" w14:textId="460BA32E" w:rsidR="007B64A2" w:rsidRPr="002A0AC7" w:rsidRDefault="00BE72FA" w:rsidP="006C74E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Art.3.</w:t>
      </w:r>
      <w:r w:rsidR="005B4F73">
        <w:rPr>
          <w:rFonts w:ascii="Times New Roman" w:hAnsi="Times New Roman" w:cs="Times New Roman"/>
          <w:b/>
          <w:bCs/>
          <w:sz w:val="24"/>
          <w:szCs w:val="24"/>
        </w:rPr>
        <w:t>1.</w:t>
      </w:r>
      <w:r w:rsidRPr="00D50B02">
        <w:rPr>
          <w:rFonts w:ascii="Times New Roman" w:hAnsi="Times New Roman" w:cs="Times New Roman"/>
          <w:sz w:val="24"/>
          <w:szCs w:val="24"/>
        </w:rPr>
        <w:t xml:space="preserve"> Obiectul prezentului Contract îl reprezintă prestarea de </w:t>
      </w:r>
      <w:r w:rsidR="002A0AC7" w:rsidRPr="002A0AC7">
        <w:rPr>
          <w:rFonts w:ascii="Times New Roman" w:hAnsi="Times New Roman" w:cs="Times New Roman"/>
          <w:b/>
          <w:bCs/>
          <w:sz w:val="24"/>
          <w:szCs w:val="24"/>
        </w:rPr>
        <w:t>Servicii de elaborare deviz și memoriu tehnic pentru reparații capitale pentru Unitatea Rezidențială de Tip Familial situată în Bulevardul Lacul Tei, nr.126-128, bl.17-18, sc. B, et. 9, ap. 83, Sector 2, București</w:t>
      </w:r>
      <w:r w:rsidR="002A0AC7">
        <w:rPr>
          <w:rFonts w:ascii="Times New Roman" w:hAnsi="Times New Roman" w:cs="Times New Roman"/>
          <w:b/>
          <w:bCs/>
          <w:sz w:val="24"/>
          <w:szCs w:val="24"/>
        </w:rPr>
        <w:t xml:space="preserve"> din cadrul </w:t>
      </w:r>
      <w:r w:rsidR="002A0AC7" w:rsidRPr="002A0AC7">
        <w:rPr>
          <w:rFonts w:ascii="Times New Roman" w:hAnsi="Times New Roman" w:cs="Times New Roman"/>
          <w:b/>
          <w:bCs/>
          <w:sz w:val="24"/>
          <w:szCs w:val="24"/>
        </w:rPr>
        <w:t>Direcției Generale de Asistență Socială și Protecția Copilului Sector 2</w:t>
      </w:r>
      <w:r w:rsidR="002A0AC7">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5B4F73">
        <w:rPr>
          <w:rFonts w:ascii="Times New Roman" w:hAnsi="Times New Roman" w:cs="Times New Roman"/>
          <w:sz w:val="24"/>
          <w:szCs w:val="24"/>
        </w:rPr>
        <w:t>caietului de sarcini</w:t>
      </w:r>
      <w:r w:rsidRPr="00D50B02">
        <w:rPr>
          <w:rFonts w:ascii="Times New Roman" w:hAnsi="Times New Roman" w:cs="Times New Roman"/>
          <w:sz w:val="24"/>
          <w:szCs w:val="24"/>
        </w:rPr>
        <w:t xml:space="preserve"> și </w:t>
      </w:r>
      <w:r w:rsidR="007B64A2">
        <w:rPr>
          <w:rFonts w:ascii="Times New Roman" w:hAnsi="Times New Roman" w:cs="Times New Roman"/>
          <w:sz w:val="24"/>
          <w:szCs w:val="24"/>
        </w:rPr>
        <w:t>p</w:t>
      </w:r>
      <w:r w:rsidRPr="00D50B02">
        <w:rPr>
          <w:rFonts w:ascii="Times New Roman" w:hAnsi="Times New Roman" w:cs="Times New Roman"/>
          <w:sz w:val="24"/>
          <w:szCs w:val="24"/>
        </w:rPr>
        <w:t>ropuner</w:t>
      </w:r>
      <w:r w:rsidR="007B64A2">
        <w:rPr>
          <w:rFonts w:ascii="Times New Roman" w:hAnsi="Times New Roman" w:cs="Times New Roman"/>
          <w:sz w:val="24"/>
          <w:szCs w:val="24"/>
        </w:rPr>
        <w:t>ii</w:t>
      </w:r>
      <w:r w:rsidRPr="00D50B02">
        <w:rPr>
          <w:rFonts w:ascii="Times New Roman" w:hAnsi="Times New Roman" w:cs="Times New Roman"/>
          <w:sz w:val="24"/>
          <w:szCs w:val="24"/>
        </w:rPr>
        <w:t xml:space="preserve"> (ofert</w:t>
      </w:r>
      <w:r w:rsidR="007B64A2">
        <w:rPr>
          <w:rFonts w:ascii="Times New Roman" w:hAnsi="Times New Roman" w:cs="Times New Roman"/>
          <w:sz w:val="24"/>
          <w:szCs w:val="24"/>
        </w:rPr>
        <w:t>ei</w:t>
      </w:r>
      <w:r w:rsidRPr="00D50B02">
        <w:rPr>
          <w:rFonts w:ascii="Times New Roman" w:hAnsi="Times New Roman" w:cs="Times New Roman"/>
          <w:sz w:val="24"/>
          <w:szCs w:val="24"/>
        </w:rPr>
        <w:t>) tehnic</w:t>
      </w:r>
      <w:r w:rsidR="007B64A2">
        <w:rPr>
          <w:rFonts w:ascii="Times New Roman" w:hAnsi="Times New Roman" w:cs="Times New Roman"/>
          <w:sz w:val="24"/>
          <w:szCs w:val="24"/>
        </w:rPr>
        <w:t>e</w:t>
      </w:r>
      <w:r w:rsidRPr="00D50B02">
        <w:rPr>
          <w:rFonts w:ascii="Times New Roman" w:hAnsi="Times New Roman" w:cs="Times New Roman"/>
          <w:sz w:val="24"/>
          <w:szCs w:val="24"/>
        </w:rPr>
        <w:t>, cu dispozițiile legale, aprobările și standardele tehnice, profesionale și de calitate în vigoare.</w:t>
      </w:r>
    </w:p>
    <w:p w14:paraId="24127C4C" w14:textId="77777777" w:rsidR="007B64A2" w:rsidRDefault="007B64A2" w:rsidP="006C74EB">
      <w:pPr>
        <w:pStyle w:val="Listparagraf"/>
        <w:spacing w:after="0" w:line="240" w:lineRule="auto"/>
        <w:ind w:left="0"/>
        <w:contextualSpacing w:val="0"/>
        <w:jc w:val="both"/>
        <w:rPr>
          <w:rFonts w:ascii="Times New Roman" w:hAnsi="Times New Roman" w:cs="Times New Roman"/>
          <w:b/>
          <w:sz w:val="24"/>
          <w:szCs w:val="24"/>
        </w:rPr>
      </w:pPr>
    </w:p>
    <w:p w14:paraId="428FBE99" w14:textId="205F9B2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449DCA49"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w:t>
      </w:r>
      <w:r w:rsidR="007B64A2">
        <w:rPr>
          <w:rFonts w:ascii="Times New Roman" w:hAnsi="Times New Roman" w:cs="Times New Roman"/>
          <w:sz w:val="24"/>
          <w:szCs w:val="24"/>
        </w:rPr>
        <w:t>c</w:t>
      </w:r>
      <w:r w:rsidRPr="00D50B02">
        <w:rPr>
          <w:rFonts w:ascii="Times New Roman" w:hAnsi="Times New Roman" w:cs="Times New Roman"/>
          <w:sz w:val="24"/>
          <w:szCs w:val="24"/>
        </w:rPr>
        <w:t>ontractantului prețul total convenit prin prezentul Contract pentru achiziți</w:t>
      </w:r>
      <w:r w:rsidR="007B64A2">
        <w:rPr>
          <w:rFonts w:ascii="Times New Roman" w:hAnsi="Times New Roman" w:cs="Times New Roman"/>
          <w:sz w:val="24"/>
          <w:szCs w:val="24"/>
        </w:rPr>
        <w:t>a</w:t>
      </w:r>
      <w:r w:rsidRPr="00D50B02">
        <w:rPr>
          <w:rFonts w:ascii="Times New Roman" w:hAnsi="Times New Roman" w:cs="Times New Roman"/>
          <w:sz w:val="24"/>
          <w:szCs w:val="24"/>
        </w:rPr>
        <w:t xml:space="preserve"> publică a Serviciilor, în sumă de</w:t>
      </w:r>
      <w:r w:rsidRPr="00D50B02">
        <w:rPr>
          <w:rFonts w:ascii="Times New Roman" w:hAnsi="Times New Roman" w:cs="Times New Roman"/>
          <w:b/>
          <w:sz w:val="24"/>
          <w:szCs w:val="24"/>
        </w:rPr>
        <w:t xml:space="preserve"> </w:t>
      </w:r>
      <w:bookmarkStart w:id="2" w:name="_Hlk228269887"/>
      <w:r w:rsidR="002A0AC7">
        <w:rPr>
          <w:rFonts w:ascii="Times New Roman" w:hAnsi="Times New Roman" w:cs="Times New Roman"/>
          <w:b/>
          <w:sz w:val="24"/>
          <w:szCs w:val="24"/>
        </w:rPr>
        <w:t>2.500</w:t>
      </w:r>
      <w:r w:rsidR="00280EF5" w:rsidRPr="00280EF5">
        <w:rPr>
          <w:rFonts w:ascii="Times New Roman" w:hAnsi="Times New Roman" w:cs="Times New Roman"/>
          <w:b/>
          <w:sz w:val="24"/>
          <w:szCs w:val="24"/>
        </w:rPr>
        <w:t xml:space="preserve">,00 </w:t>
      </w:r>
      <w:bookmarkEnd w:id="2"/>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2A0AC7">
        <w:rPr>
          <w:rFonts w:ascii="Times New Roman" w:hAnsi="Times New Roman" w:cs="Times New Roman"/>
          <w:b/>
          <w:sz w:val="24"/>
          <w:szCs w:val="24"/>
        </w:rPr>
        <w:t>525</w:t>
      </w:r>
      <w:r w:rsidR="005B4F73">
        <w:rPr>
          <w:rFonts w:ascii="Times New Roman" w:hAnsi="Times New Roman" w:cs="Times New Roman"/>
          <w:b/>
          <w:sz w:val="24"/>
          <w:szCs w:val="24"/>
        </w:rPr>
        <w:t>,00</w:t>
      </w:r>
      <w:r w:rsidR="00280EF5" w:rsidRPr="00280EF5">
        <w:rPr>
          <w:rFonts w:ascii="Times New Roman" w:hAnsi="Times New Roman" w:cs="Times New Roman"/>
          <w:b/>
          <w:sz w:val="24"/>
          <w:szCs w:val="24"/>
        </w:rPr>
        <w:t xml:space="preserve">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bookmarkStart w:id="3" w:name="_Hlk228269899"/>
      <w:r w:rsidR="002A0AC7">
        <w:rPr>
          <w:rFonts w:ascii="Times New Roman" w:hAnsi="Times New Roman" w:cs="Times New Roman"/>
          <w:b/>
          <w:sz w:val="24"/>
          <w:szCs w:val="24"/>
        </w:rPr>
        <w:t>3.025,00</w:t>
      </w:r>
      <w:r w:rsidR="00280EF5">
        <w:rPr>
          <w:rFonts w:ascii="Times New Roman" w:hAnsi="Times New Roman" w:cs="Times New Roman"/>
          <w:b/>
          <w:sz w:val="24"/>
          <w:szCs w:val="24"/>
        </w:rPr>
        <w:t xml:space="preserve"> </w:t>
      </w:r>
      <w:bookmarkEnd w:id="3"/>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80EF5">
        <w:rPr>
          <w:rFonts w:ascii="Times New Roman" w:hAnsi="Times New Roman" w:cs="Times New Roman"/>
          <w:b/>
          <w:sz w:val="24"/>
          <w:szCs w:val="24"/>
        </w:rPr>
        <w:t>.</w:t>
      </w:r>
    </w:p>
    <w:p w14:paraId="73EBF185" w14:textId="42696719" w:rsidR="00BE72FA" w:rsidRPr="00D50B02" w:rsidRDefault="00BE72FA"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5B74B3FA" w14:textId="77777777" w:rsidR="008D723C" w:rsidRPr="00D50B02" w:rsidRDefault="008D723C" w:rsidP="006C74EB">
      <w:pPr>
        <w:pStyle w:val="Listparagraf"/>
        <w:spacing w:after="0" w:line="240" w:lineRule="auto"/>
        <w:ind w:left="0"/>
        <w:contextualSpacing w:val="0"/>
        <w:jc w:val="both"/>
        <w:rPr>
          <w:rFonts w:ascii="Times New Roman" w:hAnsi="Times New Roman" w:cs="Times New Roman"/>
          <w:sz w:val="24"/>
          <w:szCs w:val="24"/>
        </w:rPr>
      </w:pPr>
    </w:p>
    <w:p w14:paraId="1DCFF7E8" w14:textId="5FF2225B" w:rsidR="007331CE"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78654C65" w:rsidR="008D723C" w:rsidRPr="009F3677"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2A0AC7">
        <w:rPr>
          <w:rFonts w:ascii="Times New Roman" w:eastAsiaTheme="minorEastAsia" w:hAnsi="Times New Roman" w:cs="Times New Roman"/>
          <w:b/>
          <w:bCs/>
          <w:sz w:val="24"/>
          <w:szCs w:val="24"/>
          <w:lang w:eastAsia="ro-RO" w:bidi="ro-RO"/>
        </w:rPr>
        <w:t>1</w:t>
      </w:r>
      <w:r w:rsidR="008D723C" w:rsidRPr="009F3677">
        <w:rPr>
          <w:rFonts w:ascii="Times New Roman" w:eastAsiaTheme="minorEastAsia" w:hAnsi="Times New Roman" w:cs="Times New Roman"/>
          <w:b/>
          <w:bCs/>
          <w:sz w:val="24"/>
          <w:szCs w:val="24"/>
          <w:lang w:eastAsia="ro-RO" w:bidi="ro-RO"/>
        </w:rPr>
        <w:t>.</w:t>
      </w:r>
      <w:r w:rsidR="002A0AC7">
        <w:rPr>
          <w:rFonts w:ascii="Times New Roman" w:eastAsiaTheme="minorEastAsia" w:hAnsi="Times New Roman" w:cs="Times New Roman"/>
          <w:b/>
          <w:bCs/>
          <w:sz w:val="24"/>
          <w:szCs w:val="24"/>
          <w:lang w:eastAsia="ro-RO" w:bidi="ro-RO"/>
        </w:rPr>
        <w:t>12</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30E44AAE" w14:textId="77777777" w:rsidR="009F3677" w:rsidRPr="009F3677" w:rsidRDefault="007B64A2" w:rsidP="009F3677">
      <w:pPr>
        <w:pStyle w:val="Listparagraf"/>
        <w:spacing w:after="120" w:line="240" w:lineRule="auto"/>
        <w:ind w:left="0"/>
        <w:contextualSpacing w:val="0"/>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t>Art.5.2.</w:t>
      </w:r>
      <w:r w:rsidR="009F3677" w:rsidRPr="009F3677">
        <w:rPr>
          <w:rFonts w:ascii="Times New Roman" w:eastAsiaTheme="minorEastAsia" w:hAnsi="Times New Roman" w:cs="Times New Roman"/>
          <w:b/>
          <w:bCs/>
          <w:sz w:val="24"/>
          <w:szCs w:val="24"/>
          <w:lang w:eastAsia="ro-RO" w:bidi="ro-RO"/>
        </w:rPr>
        <w:t xml:space="preserve"> </w:t>
      </w:r>
      <w:r w:rsidR="009F3677" w:rsidRPr="009F3677">
        <w:rPr>
          <w:rFonts w:ascii="Times New Roman" w:hAnsi="Times New Roman" w:cs="Times New Roman"/>
          <w:sz w:val="24"/>
          <w:szCs w:val="24"/>
        </w:rPr>
        <w:t>Contractul intră în vigoare la data semnării acestuia de către ambele părți.</w:t>
      </w:r>
    </w:p>
    <w:p w14:paraId="1F8EAC13" w14:textId="77777777" w:rsidR="00DD5764" w:rsidRPr="00D50B02" w:rsidRDefault="00DD5764" w:rsidP="009F3677">
      <w:pPr>
        <w:spacing w:after="0" w:line="240" w:lineRule="auto"/>
        <w:jc w:val="both"/>
        <w:rPr>
          <w:rFonts w:ascii="Times New Roman" w:hAnsi="Times New Roman" w:cs="Times New Roman"/>
          <w:sz w:val="24"/>
          <w:szCs w:val="24"/>
        </w:rPr>
      </w:pP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4" w:name="_Hlk228269696"/>
      <w:r w:rsidR="007B21B5" w:rsidRPr="00D50B02">
        <w:rPr>
          <w:rFonts w:ascii="Times New Roman" w:hAnsi="Times New Roman" w:cs="Times New Roman"/>
          <w:b/>
          <w:bCs/>
          <w:sz w:val="24"/>
          <w:szCs w:val="24"/>
        </w:rPr>
        <w:t>Termenul de prestare a serviciilor</w:t>
      </w:r>
    </w:p>
    <w:p w14:paraId="7E6D4AF4" w14:textId="20A31B8E" w:rsidR="00280EF5" w:rsidRDefault="00DD5764" w:rsidP="00137BD6">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t>Art.6.</w:t>
      </w:r>
      <w:r w:rsidR="00137BD6">
        <w:rPr>
          <w:rFonts w:ascii="Times New Roman" w:eastAsiaTheme="minorEastAsia" w:hAnsi="Times New Roman" w:cs="Times New Roman"/>
          <w:sz w:val="24"/>
          <w:szCs w:val="24"/>
          <w:lang w:eastAsia="ro-RO" w:bidi="ro-RO"/>
        </w:rPr>
        <w:t xml:space="preserve"> </w:t>
      </w:r>
      <w:bookmarkEnd w:id="4"/>
      <w:r w:rsidR="00137BD6" w:rsidRPr="00137BD6">
        <w:rPr>
          <w:rFonts w:ascii="Times New Roman" w:eastAsiaTheme="minorEastAsia" w:hAnsi="Times New Roman" w:cs="Times New Roman"/>
          <w:sz w:val="24"/>
          <w:szCs w:val="24"/>
          <w:lang w:eastAsia="ro-RO" w:bidi="ro-RO"/>
        </w:rPr>
        <w:t xml:space="preserve">Predarea documentațiilor se va face în termen de 30 de zile, la sediul autorității contractante, respectiv  Direcția Generală de Asistență Socială și Protecția Copilului Sector 2 din strada Olari nr. 15, </w:t>
      </w:r>
      <w:r w:rsidR="00137BD6" w:rsidRPr="00137BD6">
        <w:rPr>
          <w:rFonts w:ascii="Times New Roman" w:eastAsiaTheme="minorEastAsia" w:hAnsi="Times New Roman" w:cs="Times New Roman"/>
          <w:sz w:val="24"/>
          <w:szCs w:val="24"/>
          <w:lang w:eastAsia="ro-RO" w:bidi="ro-RO"/>
        </w:rPr>
        <w:lastRenderedPageBreak/>
        <w:t xml:space="preserve">sector 2 București, însoțită de procesul-verbal de predare - primire întocmit în </w:t>
      </w:r>
      <w:r w:rsidR="00137BD6">
        <w:rPr>
          <w:rFonts w:ascii="Times New Roman" w:eastAsiaTheme="minorEastAsia" w:hAnsi="Times New Roman" w:cs="Times New Roman"/>
          <w:sz w:val="24"/>
          <w:szCs w:val="24"/>
          <w:lang w:eastAsia="ro-RO" w:bidi="ro-RO"/>
        </w:rPr>
        <w:t>trei</w:t>
      </w:r>
      <w:r w:rsidR="00137BD6" w:rsidRPr="00137BD6">
        <w:rPr>
          <w:rFonts w:ascii="Times New Roman" w:eastAsiaTheme="minorEastAsia" w:hAnsi="Times New Roman" w:cs="Times New Roman"/>
          <w:sz w:val="24"/>
          <w:szCs w:val="24"/>
          <w:lang w:eastAsia="ro-RO" w:bidi="ro-RO"/>
        </w:rPr>
        <w:t xml:space="preserve"> exemplare, semnate de ambele părți contractante.</w:t>
      </w:r>
    </w:p>
    <w:p w14:paraId="2F17ACE7" w14:textId="77777777" w:rsidR="00137BD6" w:rsidRPr="00280EF5" w:rsidRDefault="00137BD6" w:rsidP="00137BD6">
      <w:pPr>
        <w:spacing w:after="0"/>
        <w:jc w:val="both"/>
        <w:rPr>
          <w:rFonts w:ascii="Times New Roman" w:eastAsiaTheme="minorEastAsia" w:hAnsi="Times New Roman" w:cs="Times New Roman"/>
          <w:sz w:val="24"/>
          <w:szCs w:val="24"/>
          <w:lang w:eastAsia="ro-RO" w:bidi="ro-RO"/>
        </w:rPr>
      </w:pPr>
    </w:p>
    <w:p w14:paraId="1C20F34D" w14:textId="2D1739D6"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26ED8D7B" w14:textId="6402D3F5" w:rsidR="00931F8B" w:rsidRPr="00137BD6" w:rsidRDefault="00931F8B" w:rsidP="00280EF5">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062018DE" w14:textId="3F969779" w:rsidR="00137BD6" w:rsidRPr="00137BD6" w:rsidRDefault="00137BD6" w:rsidP="002A0AC7">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w:t>
      </w:r>
      <w:r w:rsidR="002A0AC7">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4ABF7EBC"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19134F">
        <w:rPr>
          <w:rFonts w:ascii="Times New Roman" w:hAnsi="Times New Roman" w:cs="Times New Roman"/>
          <w:sz w:val="24"/>
          <w:szCs w:val="24"/>
        </w:rPr>
        <w:t>Caietul de sarcini</w:t>
      </w:r>
      <w:r w:rsidR="000D0D18" w:rsidRPr="00D50B02">
        <w:rPr>
          <w:rFonts w:ascii="Times New Roman" w:hAnsi="Times New Roman" w:cs="Times New Roman"/>
          <w:sz w:val="24"/>
          <w:szCs w:val="24"/>
        </w:rPr>
        <w:t xml:space="preserve">, prevalează prevederile </w:t>
      </w:r>
      <w:r w:rsidR="0019134F">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585A994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r w:rsidR="0052648A">
        <w:rPr>
          <w:rFonts w:ascii="Times New Roman" w:hAnsi="Times New Roman" w:cs="Times New Roman"/>
          <w:sz w:val="24"/>
          <w:szCs w:val="24"/>
        </w:rPr>
        <w:t>.</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0233BF1" w14:textId="0DFBCBC0" w:rsidR="0014330B"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917" w:type="dxa"/>
        <w:tblInd w:w="1" w:type="dxa"/>
        <w:tblLook w:val="04A0" w:firstRow="1" w:lastRow="0" w:firstColumn="1" w:lastColumn="0" w:noHBand="0" w:noVBand="1"/>
      </w:tblPr>
      <w:tblGrid>
        <w:gridCol w:w="5239"/>
        <w:gridCol w:w="4678"/>
      </w:tblGrid>
      <w:tr w:rsidR="00D50B02" w:rsidRPr="00D50B02" w14:paraId="3F2FCE3D" w14:textId="77777777" w:rsidTr="004D1C10">
        <w:tc>
          <w:tcPr>
            <w:tcW w:w="5239" w:type="dxa"/>
            <w:shd w:val="clear" w:color="auto" w:fill="BDD6EE" w:themeFill="accent1" w:themeFillTint="66"/>
          </w:tcPr>
          <w:p w14:paraId="46623ED3" w14:textId="77777777" w:rsidR="00BE72FA" w:rsidRPr="004D1C10" w:rsidRDefault="00BE72FA" w:rsidP="004D1C10">
            <w:pPr>
              <w:jc w:val="center"/>
              <w:rPr>
                <w:rFonts w:ascii="Times New Roman" w:hAnsi="Times New Roman" w:cs="Times New Roman"/>
                <w:b/>
                <w:sz w:val="24"/>
                <w:szCs w:val="24"/>
                <w:lang w:val="es-MX"/>
              </w:rPr>
            </w:pPr>
            <w:r w:rsidRPr="004D1C10">
              <w:rPr>
                <w:rFonts w:ascii="Times New Roman" w:hAnsi="Times New Roman" w:cs="Times New Roman"/>
                <w:b/>
                <w:sz w:val="24"/>
                <w:szCs w:val="24"/>
                <w:lang w:val="es-MX"/>
              </w:rPr>
              <w:t>Pentru Autoritatea contractantă:</w:t>
            </w:r>
          </w:p>
          <w:p w14:paraId="42110E14" w14:textId="77777777" w:rsidR="00BE72FA" w:rsidRPr="004D1C10" w:rsidRDefault="00BE72FA" w:rsidP="004D1C10">
            <w:pPr>
              <w:jc w:val="center"/>
              <w:rPr>
                <w:rFonts w:ascii="Times New Roman" w:hAnsi="Times New Roman" w:cs="Times New Roman"/>
                <w:b/>
                <w:sz w:val="24"/>
                <w:szCs w:val="24"/>
                <w:lang w:val="es-MX"/>
              </w:rPr>
            </w:pPr>
            <w:r w:rsidRPr="004D1C10">
              <w:rPr>
                <w:rFonts w:ascii="Times New Roman" w:hAnsi="Times New Roman" w:cs="Times New Roman"/>
                <w:b/>
                <w:sz w:val="24"/>
                <w:szCs w:val="24"/>
                <w:lang w:val="es-MX"/>
              </w:rPr>
              <w:t>DIRECȚIA GENERALĂ DE ASISTENȚĂ SOCIALĂ ȘI PROTECȚIA COPILULUI SECTOR 2</w:t>
            </w:r>
          </w:p>
        </w:tc>
        <w:tc>
          <w:tcPr>
            <w:tcW w:w="4678" w:type="dxa"/>
            <w:shd w:val="clear" w:color="auto" w:fill="BDD6EE" w:themeFill="accent1" w:themeFillTint="66"/>
          </w:tcPr>
          <w:p w14:paraId="2355DE8C" w14:textId="0478EDB8" w:rsidR="00BE72FA" w:rsidRDefault="00BE72FA" w:rsidP="004D1C10">
            <w:pPr>
              <w:jc w:val="center"/>
              <w:rPr>
                <w:rFonts w:ascii="Times New Roman" w:hAnsi="Times New Roman" w:cs="Times New Roman"/>
                <w:b/>
                <w:sz w:val="24"/>
                <w:szCs w:val="24"/>
              </w:rPr>
            </w:pPr>
            <w:r w:rsidRPr="004D1C10">
              <w:rPr>
                <w:rFonts w:ascii="Times New Roman" w:hAnsi="Times New Roman" w:cs="Times New Roman"/>
                <w:b/>
                <w:sz w:val="24"/>
                <w:szCs w:val="24"/>
              </w:rPr>
              <w:t>Pentru</w:t>
            </w:r>
            <w:r w:rsidRPr="004D1C10">
              <w:rPr>
                <w:rFonts w:ascii="Times New Roman" w:hAnsi="Times New Roman" w:cs="Times New Roman"/>
                <w:sz w:val="24"/>
                <w:szCs w:val="24"/>
              </w:rPr>
              <w:t xml:space="preserve"> </w:t>
            </w:r>
            <w:r w:rsidRPr="004D1C10">
              <w:rPr>
                <w:rFonts w:ascii="Times New Roman" w:hAnsi="Times New Roman" w:cs="Times New Roman"/>
                <w:b/>
                <w:sz w:val="24"/>
                <w:szCs w:val="24"/>
              </w:rPr>
              <w:t>Contractant:</w:t>
            </w:r>
          </w:p>
          <w:p w14:paraId="0F154975" w14:textId="77777777" w:rsidR="004D1C10" w:rsidRPr="004D1C10" w:rsidRDefault="004D1C10" w:rsidP="004D1C10">
            <w:pPr>
              <w:jc w:val="center"/>
              <w:rPr>
                <w:rFonts w:ascii="Times New Roman" w:hAnsi="Times New Roman" w:cs="Times New Roman"/>
                <w:b/>
                <w:sz w:val="24"/>
                <w:szCs w:val="24"/>
              </w:rPr>
            </w:pPr>
          </w:p>
          <w:p w14:paraId="30476D10" w14:textId="5078F2B7" w:rsidR="00BE72FA" w:rsidRPr="004D1C10" w:rsidRDefault="004D1C10" w:rsidP="004D1C10">
            <w:pPr>
              <w:jc w:val="center"/>
              <w:rPr>
                <w:rFonts w:ascii="Times New Roman" w:hAnsi="Times New Roman" w:cs="Times New Roman"/>
                <w:b/>
                <w:sz w:val="24"/>
                <w:szCs w:val="24"/>
              </w:rPr>
            </w:pPr>
            <w:r w:rsidRPr="004D1C10">
              <w:rPr>
                <w:rFonts w:ascii="Times New Roman" w:hAnsi="Times New Roman" w:cs="Times New Roman"/>
                <w:b/>
                <w:sz w:val="24"/>
                <w:szCs w:val="24"/>
              </w:rPr>
              <w:t>LIFE SECURITY S.R.L.</w:t>
            </w:r>
          </w:p>
        </w:tc>
      </w:tr>
      <w:tr w:rsidR="00D50B02" w:rsidRPr="00D50B02" w14:paraId="0E9462AE" w14:textId="77777777" w:rsidTr="00C41903">
        <w:trPr>
          <w:trHeight w:val="433"/>
        </w:trPr>
        <w:tc>
          <w:tcPr>
            <w:tcW w:w="5239" w:type="dxa"/>
          </w:tcPr>
          <w:p w14:paraId="2807C251" w14:textId="3A7813B9"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Adresă:</w:t>
            </w:r>
            <w:r w:rsidRPr="00D50B02">
              <w:rPr>
                <w:rFonts w:ascii="Times New Roman" w:hAnsi="Times New Roman" w:cs="Times New Roman"/>
                <w:sz w:val="24"/>
                <w:szCs w:val="24"/>
              </w:rPr>
              <w:t xml:space="preserve"> </w:t>
            </w:r>
          </w:p>
        </w:tc>
        <w:tc>
          <w:tcPr>
            <w:tcW w:w="4678" w:type="dxa"/>
          </w:tcPr>
          <w:p w14:paraId="4CB67431" w14:textId="3328451E"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Adresă:</w:t>
            </w:r>
            <w:r w:rsidR="0014330B">
              <w:rPr>
                <w:rFonts w:ascii="Times New Roman" w:hAnsi="Times New Roman" w:cs="Times New Roman"/>
                <w:b/>
                <w:sz w:val="24"/>
                <w:szCs w:val="24"/>
              </w:rPr>
              <w:t xml:space="preserve"> </w:t>
            </w:r>
          </w:p>
        </w:tc>
      </w:tr>
      <w:tr w:rsidR="00D50B02" w:rsidRPr="00D50B02" w14:paraId="06058B2A" w14:textId="77777777" w:rsidTr="004D1C10">
        <w:trPr>
          <w:trHeight w:val="377"/>
        </w:trPr>
        <w:tc>
          <w:tcPr>
            <w:tcW w:w="5239" w:type="dxa"/>
          </w:tcPr>
          <w:p w14:paraId="6D9A6FBF" w14:textId="2B998690"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Telefon:</w:t>
            </w:r>
            <w:r w:rsidRPr="00D50B02">
              <w:rPr>
                <w:rFonts w:ascii="Times New Roman" w:hAnsi="Times New Roman" w:cs="Times New Roman"/>
                <w:sz w:val="24"/>
                <w:szCs w:val="24"/>
              </w:rPr>
              <w:t xml:space="preserve"> </w:t>
            </w:r>
          </w:p>
        </w:tc>
        <w:tc>
          <w:tcPr>
            <w:tcW w:w="4678" w:type="dxa"/>
          </w:tcPr>
          <w:p w14:paraId="58BDD79D" w14:textId="2AF0677E" w:rsidR="00BE72FA" w:rsidRPr="00D50B02" w:rsidRDefault="00BE72FA" w:rsidP="006C74EB">
            <w:pPr>
              <w:jc w:val="both"/>
              <w:rPr>
                <w:rFonts w:ascii="Times New Roman" w:hAnsi="Times New Roman" w:cs="Times New Roman"/>
                <w:b/>
                <w:sz w:val="24"/>
                <w:szCs w:val="24"/>
              </w:rPr>
            </w:pPr>
            <w:r w:rsidRPr="00D50B02">
              <w:rPr>
                <w:rFonts w:ascii="Times New Roman" w:hAnsi="Times New Roman" w:cs="Times New Roman"/>
                <w:b/>
                <w:sz w:val="24"/>
                <w:szCs w:val="24"/>
              </w:rPr>
              <w:t xml:space="preserve">Telefon: </w:t>
            </w:r>
          </w:p>
        </w:tc>
      </w:tr>
      <w:tr w:rsidR="00D50B02" w:rsidRPr="00D50B02" w14:paraId="777F9056" w14:textId="77777777" w:rsidTr="004D1C10">
        <w:trPr>
          <w:trHeight w:val="293"/>
        </w:trPr>
        <w:tc>
          <w:tcPr>
            <w:tcW w:w="5239" w:type="dxa"/>
          </w:tcPr>
          <w:p w14:paraId="1DB877AB" w14:textId="3BCBFA6F"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 xml:space="preserve">E-mail: </w:t>
            </w:r>
          </w:p>
        </w:tc>
        <w:tc>
          <w:tcPr>
            <w:tcW w:w="4678" w:type="dxa"/>
          </w:tcPr>
          <w:p w14:paraId="48D39172" w14:textId="63BF0D36"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E-mail:</w:t>
            </w:r>
            <w:r w:rsidRPr="00D50B02">
              <w:rPr>
                <w:rFonts w:ascii="Times New Roman" w:hAnsi="Times New Roman" w:cs="Times New Roman"/>
                <w:sz w:val="24"/>
                <w:szCs w:val="24"/>
              </w:rPr>
              <w:t xml:space="preserve"> </w:t>
            </w:r>
          </w:p>
        </w:tc>
      </w:tr>
      <w:tr w:rsidR="00D50B02" w:rsidRPr="00D50B02" w14:paraId="26EE2094" w14:textId="77777777" w:rsidTr="004D1C10">
        <w:trPr>
          <w:trHeight w:val="328"/>
        </w:trPr>
        <w:tc>
          <w:tcPr>
            <w:tcW w:w="5239" w:type="dxa"/>
          </w:tcPr>
          <w:p w14:paraId="73D12FD8" w14:textId="1B53500A" w:rsidR="00AE6C6B" w:rsidRPr="0014330B" w:rsidRDefault="00AE6C6B" w:rsidP="006C74EB">
            <w:pPr>
              <w:jc w:val="both"/>
              <w:rPr>
                <w:rFonts w:ascii="Times New Roman" w:hAnsi="Times New Roman" w:cs="Times New Roman"/>
                <w:sz w:val="24"/>
                <w:szCs w:val="24"/>
                <w:lang w:val="en-US"/>
              </w:rPr>
            </w:pPr>
            <w:r w:rsidRPr="0014330B">
              <w:rPr>
                <w:rFonts w:ascii="Times New Roman" w:hAnsi="Times New Roman" w:cs="Times New Roman"/>
                <w:b/>
                <w:sz w:val="24"/>
                <w:szCs w:val="24"/>
                <w:lang w:val="en-US"/>
              </w:rPr>
              <w:t xml:space="preserve">Persoană de contact: </w:t>
            </w:r>
          </w:p>
        </w:tc>
        <w:tc>
          <w:tcPr>
            <w:tcW w:w="4678" w:type="dxa"/>
            <w:vMerge w:val="restart"/>
          </w:tcPr>
          <w:p w14:paraId="3E825E13" w14:textId="77777777" w:rsidR="00AE6C6B" w:rsidRPr="0014330B" w:rsidRDefault="00AE6C6B" w:rsidP="006C74EB">
            <w:pPr>
              <w:jc w:val="both"/>
              <w:rPr>
                <w:rFonts w:ascii="Times New Roman" w:hAnsi="Times New Roman" w:cs="Times New Roman"/>
                <w:b/>
                <w:sz w:val="24"/>
                <w:szCs w:val="24"/>
                <w:lang w:val="en-US"/>
              </w:rPr>
            </w:pPr>
          </w:p>
          <w:p w14:paraId="3B25745E" w14:textId="336AB28D" w:rsidR="00AE6C6B" w:rsidRPr="00D50B02" w:rsidRDefault="00AE6C6B" w:rsidP="006C74E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Persoană de contact:</w:t>
            </w:r>
            <w:r w:rsidRPr="00D50B02">
              <w:rPr>
                <w:rFonts w:ascii="Times New Roman" w:hAnsi="Times New Roman" w:cs="Times New Roman"/>
                <w:sz w:val="24"/>
                <w:szCs w:val="24"/>
                <w:lang w:val="es-MX"/>
              </w:rPr>
              <w:t xml:space="preserve"> </w:t>
            </w:r>
          </w:p>
        </w:tc>
      </w:tr>
      <w:tr w:rsidR="00AE6C6B" w:rsidRPr="00D50B02" w14:paraId="55073974" w14:textId="77777777" w:rsidTr="004D1C10">
        <w:trPr>
          <w:trHeight w:val="328"/>
        </w:trPr>
        <w:tc>
          <w:tcPr>
            <w:tcW w:w="5239" w:type="dxa"/>
          </w:tcPr>
          <w:p w14:paraId="24162930" w14:textId="77777777" w:rsidR="00AE6C6B" w:rsidRPr="00D50B02" w:rsidRDefault="00AE6C6B" w:rsidP="00AE6C6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E-mail pentru transmiterea facturii si a codului de identificare RO  e-factura este:</w:t>
            </w:r>
          </w:p>
          <w:p w14:paraId="3512F039" w14:textId="66324FB2" w:rsidR="00AE6C6B" w:rsidRPr="00D50B02" w:rsidRDefault="00AE6C6B" w:rsidP="00AE6C6B">
            <w:pPr>
              <w:jc w:val="both"/>
              <w:rPr>
                <w:rFonts w:ascii="Times New Roman" w:hAnsi="Times New Roman" w:cs="Times New Roman"/>
                <w:bCs/>
                <w:sz w:val="24"/>
                <w:szCs w:val="24"/>
                <w:lang w:val="es-MX"/>
              </w:rPr>
            </w:pPr>
          </w:p>
        </w:tc>
        <w:tc>
          <w:tcPr>
            <w:tcW w:w="4678" w:type="dxa"/>
            <w:vMerge/>
          </w:tcPr>
          <w:p w14:paraId="32968F61" w14:textId="77777777" w:rsidR="00AE6C6B" w:rsidRPr="00D50B02" w:rsidRDefault="00AE6C6B" w:rsidP="006C74EB">
            <w:pPr>
              <w:jc w:val="both"/>
              <w:rPr>
                <w:rFonts w:ascii="Times New Roman" w:hAnsi="Times New Roman" w:cs="Times New Roman"/>
                <w:b/>
                <w:sz w:val="24"/>
                <w:szCs w:val="24"/>
                <w:lang w:val="es-MX"/>
              </w:rPr>
            </w:pPr>
          </w:p>
        </w:tc>
      </w:tr>
    </w:tbl>
    <w:p w14:paraId="1041C2D6" w14:textId="067FFEF3"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00D609A1"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2A0AC7" w:rsidRPr="002A0AC7">
        <w:rPr>
          <w:rFonts w:ascii="Times New Roman" w:hAnsi="Times New Roman" w:cs="Times New Roman"/>
          <w:i/>
          <w:iCs/>
          <w:sz w:val="24"/>
          <w:szCs w:val="24"/>
        </w:rPr>
        <w:t>de Servicii de elaborare deviz și memoriu tehnic pentru reparații capitale pentru Unitatea Rezidențială de Tip Familial situată în Bulevardul Lacul Tei, nr.126-128, bl.17-18, sc. B, et. 9, ap. 83, Sector 2, București din cadrul Direcției Generale de Asistență Socială și Protecția Copilului Sector 2</w:t>
      </w:r>
      <w:r w:rsidR="00670F8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4945AFFD"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52648A">
        <w:rPr>
          <w:rFonts w:ascii="Times New Roman" w:hAnsi="Times New Roman" w:cs="Times New Roman"/>
          <w:sz w:val="24"/>
          <w:szCs w:val="24"/>
        </w:rPr>
        <w:t>caietul de sarcini.</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075129D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2648A">
        <w:rPr>
          <w:rFonts w:ascii="Times New Roman" w:hAnsi="Times New Roman" w:cs="Times New Roman"/>
          <w:sz w:val="24"/>
          <w:szCs w:val="24"/>
        </w:rPr>
        <w:t>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392543D3"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2648A">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77006536" w14:textId="571A5B8A"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2B2DD4FD"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w:t>
      </w:r>
      <w:r w:rsidR="000D0D18" w:rsidRPr="007C532C">
        <w:rPr>
          <w:rFonts w:ascii="Times New Roman" w:hAnsi="Times New Roman" w:cs="Times New Roman"/>
          <w:bCs/>
          <w:sz w:val="24"/>
          <w:szCs w:val="24"/>
        </w:rPr>
        <w:t>din prezentul Contract,</w:t>
      </w:r>
      <w:r w:rsidR="000D0D18" w:rsidRPr="00D50B02">
        <w:rPr>
          <w:rFonts w:ascii="Times New Roman" w:hAnsi="Times New Roman" w:cs="Times New Roman"/>
          <w:sz w:val="24"/>
          <w:szCs w:val="24"/>
        </w:rPr>
        <w:t xml:space="preserve"> ca urmare a:</w:t>
      </w:r>
    </w:p>
    <w:p w14:paraId="28BB2B0E" w14:textId="0ED2B832"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7C532C">
        <w:rPr>
          <w:rFonts w:ascii="Times New Roman" w:hAnsi="Times New Roman" w:cs="Times New Roman"/>
          <w:sz w:val="24"/>
          <w:szCs w:val="24"/>
        </w:rPr>
        <w:t>Caietul de sarcini</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08C144E5" w14:textId="77777777" w:rsidR="008A3473" w:rsidRPr="00D50B02" w:rsidRDefault="008A3473"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8451066"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14330B">
        <w:rPr>
          <w:rFonts w:ascii="Times New Roman" w:hAnsi="Times New Roman" w:cs="Times New Roman"/>
          <w:sz w:val="24"/>
          <w:szCs w:val="24"/>
        </w:rPr>
        <w:t>caietul de sarcini</w:t>
      </w:r>
      <w:r w:rsidR="00F54DE5" w:rsidRPr="00D50B02">
        <w:rPr>
          <w:rFonts w:ascii="Times New Roman" w:hAnsi="Times New Roman" w:cs="Times New Roman"/>
          <w:sz w:val="24"/>
          <w:szCs w:val="24"/>
        </w:rPr>
        <w:t>.</w:t>
      </w:r>
    </w:p>
    <w:p w14:paraId="60111A85" w14:textId="60C48EDF"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14330B">
        <w:rPr>
          <w:rFonts w:ascii="Times New Roman" w:hAnsi="Times New Roman" w:cs="Times New Roman"/>
          <w:sz w:val="24"/>
          <w:szCs w:val="24"/>
        </w:rPr>
        <w:t>caietului de sarcini</w:t>
      </w:r>
      <w:r w:rsidR="00653FD4" w:rsidRPr="00D50B02">
        <w:rPr>
          <w:rFonts w:ascii="Times New Roman" w:hAnsi="Times New Roman" w:cs="Times New Roman"/>
          <w:sz w:val="24"/>
          <w:szCs w:val="24"/>
        </w:rPr>
        <w:t xml:space="preserve"> și propunerii tehnice în termenul convenit</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la sediul Autorității contractante. Recepția serviciilor se va realiza conform procedurii prevăzute în Caietul de sarcini.</w:t>
      </w:r>
    </w:p>
    <w:p w14:paraId="0B333C7B" w14:textId="12508011" w:rsidR="000D0D18"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0B5A45AF" w14:textId="0AB19A41" w:rsidR="0014330B" w:rsidRPr="00D50B02" w:rsidRDefault="0014330B" w:rsidP="006C74EB">
      <w:pPr>
        <w:pStyle w:val="Listparagraf"/>
        <w:spacing w:after="0" w:line="240" w:lineRule="auto"/>
        <w:ind w:left="0"/>
        <w:contextualSpacing w:val="0"/>
        <w:jc w:val="both"/>
        <w:rPr>
          <w:rFonts w:ascii="Times New Roman" w:hAnsi="Times New Roman" w:cs="Times New Roman"/>
          <w:sz w:val="24"/>
          <w:szCs w:val="24"/>
        </w:rPr>
      </w:pPr>
      <w:r w:rsidRPr="0014330B">
        <w:rPr>
          <w:rFonts w:ascii="Times New Roman" w:hAnsi="Times New Roman" w:cs="Times New Roman"/>
          <w:b/>
          <w:bCs/>
          <w:sz w:val="24"/>
          <w:szCs w:val="24"/>
        </w:rPr>
        <w:t>Art. 14.4.</w:t>
      </w:r>
      <w:r>
        <w:rPr>
          <w:rFonts w:ascii="Times New Roman" w:hAnsi="Times New Roman" w:cs="Times New Roman"/>
          <w:sz w:val="24"/>
          <w:szCs w:val="24"/>
        </w:rPr>
        <w:t xml:space="preserve"> </w:t>
      </w:r>
      <w:r w:rsidRPr="0014330B">
        <w:rPr>
          <w:rFonts w:ascii="Times New Roman" w:hAnsi="Times New Roman" w:cs="Times New Roman"/>
          <w:sz w:val="24"/>
          <w:szCs w:val="24"/>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504BAA3" w14:textId="60D63DF7"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14330B">
        <w:rPr>
          <w:rFonts w:ascii="Times New Roman" w:hAnsi="Times New Roman" w:cs="Times New Roman"/>
          <w:b/>
          <w:sz w:val="24"/>
          <w:szCs w:val="24"/>
        </w:rPr>
        <w:t>5</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w:t>
      </w:r>
      <w:r w:rsidR="007C532C">
        <w:rPr>
          <w:rFonts w:ascii="Times New Roman" w:hAnsi="Times New Roman" w:cs="Times New Roman"/>
          <w:sz w:val="24"/>
          <w:szCs w:val="24"/>
        </w:rPr>
        <w:t>ării</w:t>
      </w:r>
      <w:r w:rsidR="004D5FC2" w:rsidRPr="00D50B02">
        <w:rPr>
          <w:rFonts w:ascii="Times New Roman" w:hAnsi="Times New Roman" w:cs="Times New Roman"/>
          <w:sz w:val="24"/>
          <w:szCs w:val="24"/>
        </w:rPr>
        <w:t xml:space="preserve"> facturii în sistemul RO e-factura</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și numai în condițiile caietul</w:t>
      </w:r>
      <w:r w:rsidR="0014330B">
        <w:rPr>
          <w:rFonts w:ascii="Times New Roman" w:hAnsi="Times New Roman" w:cs="Times New Roman"/>
          <w:sz w:val="24"/>
          <w:szCs w:val="24"/>
        </w:rPr>
        <w:t>ui</w:t>
      </w:r>
      <w:r w:rsidR="0014330B" w:rsidRPr="0014330B">
        <w:rPr>
          <w:rFonts w:ascii="Times New Roman" w:hAnsi="Times New Roman" w:cs="Times New Roman"/>
          <w:sz w:val="24"/>
          <w:szCs w:val="24"/>
        </w:rPr>
        <w:t xml:space="preserve">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46BC7FD5"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 xml:space="preserve">Contractantul va presta Serviciile ce fac obiectul contractului, în cadrul termenului prevăzut în prezentul contract și își va îndeplini obligațiile în condițiile stabilite prin prezentul Contract, cu respectarea </w:t>
      </w:r>
      <w:r w:rsidR="006975BA">
        <w:rPr>
          <w:rFonts w:ascii="Times New Roman" w:hAnsi="Times New Roman" w:cs="Times New Roman"/>
          <w:sz w:val="24"/>
          <w:szCs w:val="24"/>
        </w:rPr>
        <w:t>Caietului de sarcini</w:t>
      </w:r>
      <w:r w:rsidR="00FF1F55" w:rsidRPr="00D50B02">
        <w:rPr>
          <w:rFonts w:ascii="Times New Roman" w:hAnsi="Times New Roman" w:cs="Times New Roman"/>
          <w:sz w:val="24"/>
          <w:szCs w:val="24"/>
        </w:rPr>
        <w:t xml:space="preserve"> și a ofertei în baza căreia i-a fost adjudecat contractul.</w:t>
      </w:r>
    </w:p>
    <w:p w14:paraId="07AA2274" w14:textId="6175F894"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 xml:space="preserve">condițiile </w:t>
      </w:r>
      <w:r w:rsidR="006975BA">
        <w:rPr>
          <w:rFonts w:ascii="Times New Roman" w:hAnsi="Times New Roman" w:cs="Times New Roman"/>
          <w:sz w:val="24"/>
          <w:szCs w:val="24"/>
        </w:rPr>
        <w:t>Caietului de sarcini</w:t>
      </w:r>
      <w:r w:rsidR="00535179" w:rsidRPr="00535179">
        <w:rPr>
          <w:rFonts w:ascii="Times New Roman" w:hAnsi="Times New Roman" w:cs="Times New Roman"/>
          <w:sz w:val="24"/>
          <w:szCs w:val="24"/>
        </w:rPr>
        <w:t xml:space="preserve"> </w:t>
      </w:r>
      <w:r w:rsidR="00AF421F" w:rsidRPr="00D50B02">
        <w:rPr>
          <w:rFonts w:ascii="Times New Roman" w:hAnsi="Times New Roman" w:cs="Times New Roman"/>
          <w:sz w:val="24"/>
          <w:szCs w:val="24"/>
        </w:rPr>
        <w:t>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523A30FA" w14:textId="3CFC867C" w:rsidR="006975BA" w:rsidRPr="00D50B02" w:rsidRDefault="006975BA" w:rsidP="006C74EB">
      <w:pPr>
        <w:pStyle w:val="Listparagraf"/>
        <w:spacing w:after="0" w:line="240" w:lineRule="auto"/>
        <w:ind w:left="0"/>
        <w:contextualSpacing w:val="0"/>
        <w:jc w:val="both"/>
        <w:rPr>
          <w:rFonts w:ascii="Times New Roman" w:hAnsi="Times New Roman" w:cs="Times New Roman"/>
          <w:sz w:val="24"/>
          <w:szCs w:val="24"/>
        </w:rPr>
      </w:pPr>
      <w:r w:rsidRPr="006975BA">
        <w:rPr>
          <w:rFonts w:ascii="Times New Roman" w:hAnsi="Times New Roman" w:cs="Times New Roman"/>
          <w:b/>
          <w:bCs/>
          <w:sz w:val="24"/>
          <w:szCs w:val="24"/>
        </w:rPr>
        <w:t>Art. 15.</w:t>
      </w:r>
      <w:r>
        <w:rPr>
          <w:rFonts w:ascii="Times New Roman" w:hAnsi="Times New Roman" w:cs="Times New Roman"/>
          <w:b/>
          <w:bCs/>
          <w:sz w:val="24"/>
          <w:szCs w:val="24"/>
        </w:rPr>
        <w:t>5</w:t>
      </w:r>
      <w:r w:rsidRPr="006975BA">
        <w:rPr>
          <w:rFonts w:ascii="Times New Roman" w:hAnsi="Times New Roman" w:cs="Times New Roman"/>
          <w:b/>
          <w:bCs/>
          <w:sz w:val="24"/>
          <w:szCs w:val="24"/>
        </w:rPr>
        <w:t>.</w:t>
      </w:r>
      <w:r>
        <w:rPr>
          <w:rFonts w:ascii="Times New Roman" w:hAnsi="Times New Roman" w:cs="Times New Roman"/>
          <w:sz w:val="24"/>
          <w:szCs w:val="24"/>
        </w:rPr>
        <w:t xml:space="preserve"> </w:t>
      </w:r>
      <w:r w:rsidRPr="006975BA">
        <w:rPr>
          <w:rFonts w:ascii="Times New Roman" w:hAnsi="Times New Roman" w:cs="Times New Roman"/>
          <w:sz w:val="24"/>
          <w:szCs w:val="24"/>
        </w:rPr>
        <w:t>Contractantul va furniza documentele/livrabilele prevăzute în Caietul de sarcini și va presta serviciile ce fac obiectul contractului cu atenție, eficiență și diligență, cu respectarea dispozițiile legale, aprobările și standardele tehnice, profesionale și de calitate în vigoare.</w:t>
      </w:r>
    </w:p>
    <w:p w14:paraId="287317D1" w14:textId="1BB12B4D"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6975BA">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w:t>
      </w:r>
      <w:r w:rsidR="007C532C" w:rsidRPr="007C532C">
        <w:rPr>
          <w:rFonts w:ascii="Times New Roman" w:hAnsi="Times New Roman" w:cs="Times New Roman"/>
          <w:sz w:val="24"/>
          <w:szCs w:val="24"/>
        </w:rPr>
        <w:t xml:space="preserve">(documente/rapoarte/livrabile) </w:t>
      </w:r>
      <w:r w:rsidR="00695CBC" w:rsidRPr="00D50B02">
        <w:rPr>
          <w:rFonts w:ascii="Times New Roman" w:hAnsi="Times New Roman" w:cs="Times New Roman"/>
          <w:sz w:val="24"/>
          <w:szCs w:val="24"/>
        </w:rPr>
        <w:t>și acceptarea privind conformitatea acestora</w:t>
      </w:r>
      <w:r w:rsidR="007C532C">
        <w:rPr>
          <w:rFonts w:ascii="Times New Roman" w:hAnsi="Times New Roman" w:cs="Times New Roman"/>
          <w:sz w:val="24"/>
          <w:szCs w:val="24"/>
        </w:rPr>
        <w:t xml:space="preserve">, </w:t>
      </w:r>
      <w:r w:rsidR="007C532C" w:rsidRPr="007C532C">
        <w:rPr>
          <w:rFonts w:ascii="Times New Roman" w:hAnsi="Times New Roman" w:cs="Times New Roman"/>
          <w:sz w:val="24"/>
          <w:szCs w:val="24"/>
        </w:rPr>
        <w:t>în condițiile Caietului de sarcini.</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 xml:space="preserve">ntractului de achiziție </w:t>
      </w:r>
      <w:r w:rsidRPr="00D50B02">
        <w:rPr>
          <w:rFonts w:ascii="Times New Roman" w:hAnsi="Times New Roman" w:cs="Times New Roman"/>
          <w:sz w:val="24"/>
          <w:szCs w:val="24"/>
        </w:rPr>
        <w:lastRenderedPageBreak/>
        <w:t>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68A8157"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w:t>
      </w:r>
      <w:r w:rsidR="0056679A">
        <w:rPr>
          <w:rFonts w:ascii="Times New Roman" w:eastAsia="Times New Roman" w:hAnsi="Times New Roman" w:cs="Times New Roman"/>
          <w:noProof/>
          <w:sz w:val="24"/>
          <w:szCs w:val="24"/>
          <w:lang w:val="it-IT"/>
        </w:rPr>
        <w:t>Caietului de sarcini</w:t>
      </w:r>
      <w:r w:rsidRPr="00D50B02">
        <w:rPr>
          <w:rFonts w:ascii="Times New Roman" w:eastAsia="Times New Roman" w:hAnsi="Times New Roman" w:cs="Times New Roman"/>
          <w:noProof/>
          <w:sz w:val="24"/>
          <w:szCs w:val="24"/>
          <w:lang w:val="it-IT"/>
        </w:rPr>
        <w:t xml:space="preserve"> şi a Propunerii tehnice. </w:t>
      </w:r>
    </w:p>
    <w:p w14:paraId="1FF5195B" w14:textId="464E7F36"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 solicitate în cadrul prezentului contract.</w:t>
      </w:r>
    </w:p>
    <w:p w14:paraId="18DA6A1D" w14:textId="72977F15"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Recepția a documentelorlivrabilelor se va desfășura la sediul Autorității contractante și se consideră realizată la data semnării procesului-verbal de predare - primire. Acest</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v</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fi însușit prin semnătură de Contractant și Autoritatea contractantă prin reprezentanții desemnați.</w:t>
      </w:r>
    </w:p>
    <w:p w14:paraId="45B5696C" w14:textId="54D32E5D" w:rsidR="00FF1F55"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Dacă vreunul din documentele/livrabilele verificate nu corespunde prevederilor Caietului de sarcini, Autoritatea contractantă are dreptul să îl respingă, iar Contractantul are obligația, fără a modifica prețul contractului, de a reface şi înlocui cu operativitate documentul/livrabilul refuzat.</w:t>
      </w:r>
    </w:p>
    <w:p w14:paraId="44131C6F" w14:textId="77777777" w:rsidR="00846E5A" w:rsidRPr="00D50B02" w:rsidRDefault="00846E5A"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5D9FB89"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5"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5"/>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p>
    <w:p w14:paraId="5CF70ACB" w14:textId="67E52A18"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1.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w:t>
      </w:r>
    </w:p>
    <w:p w14:paraId="3755B169" w14:textId="3CA8DED8"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176950F5" w:rsidR="002F56F1" w:rsidRPr="00846E5A" w:rsidRDefault="005B2E20" w:rsidP="006C74EB">
      <w:pPr>
        <w:spacing w:after="0" w:line="240" w:lineRule="auto"/>
        <w:jc w:val="both"/>
        <w:rPr>
          <w:rFonts w:ascii="Times New Roman" w:hAnsi="Times New Roman" w:cs="Times New Roman"/>
          <w:bCs/>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 xml:space="preserve">verbal </w:t>
      </w:r>
      <w:r w:rsidR="00846E5A" w:rsidRPr="00846E5A">
        <w:rPr>
          <w:rFonts w:ascii="Times New Roman" w:hAnsi="Times New Roman" w:cs="Times New Roman"/>
          <w:bCs/>
          <w:sz w:val="24"/>
          <w:szCs w:val="24"/>
        </w:rPr>
        <w:t xml:space="preserve">de predare </w:t>
      </w:r>
      <w:r w:rsidR="00846E5A">
        <w:rPr>
          <w:rFonts w:ascii="Times New Roman" w:hAnsi="Times New Roman" w:cs="Times New Roman"/>
          <w:bCs/>
          <w:sz w:val="24"/>
          <w:szCs w:val="24"/>
        </w:rPr>
        <w:t>–</w:t>
      </w:r>
      <w:r w:rsidR="00846E5A" w:rsidRPr="00846E5A">
        <w:rPr>
          <w:rFonts w:ascii="Times New Roman" w:hAnsi="Times New Roman" w:cs="Times New Roman"/>
          <w:bCs/>
          <w:sz w:val="24"/>
          <w:szCs w:val="24"/>
        </w:rPr>
        <w:t xml:space="preserve"> primire</w:t>
      </w:r>
      <w:r w:rsidR="00846E5A">
        <w:rPr>
          <w:rFonts w:ascii="Times New Roman" w:hAnsi="Times New Roman" w:cs="Times New Roman"/>
          <w:bCs/>
          <w:sz w:val="24"/>
          <w:szCs w:val="24"/>
        </w:rPr>
        <w:t>.</w:t>
      </w:r>
    </w:p>
    <w:p w14:paraId="699FF994" w14:textId="5AD90099"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25D3101"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67DAAAE2"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D9E4087" w:rsidR="009F3542"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1B11FB4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746BC7F9" w14:textId="27FD5325" w:rsidR="00455F1F"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01879F26" w14:textId="77777777" w:rsidR="00B9764D" w:rsidRPr="00D50B02" w:rsidRDefault="00B9764D"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14D1202E" w14:textId="3AC31229" w:rsidR="0035796D"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1925857C"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C41903">
        <w:rPr>
          <w:rFonts w:ascii="Times New Roman" w:eastAsia="MS Mincho" w:hAnsi="Times New Roman" w:cs="Times New Roman"/>
          <w:sz w:val="24"/>
          <w:szCs w:val="24"/>
          <w:lang w:val="it-IT"/>
        </w:rPr>
        <w:t>15.05.2026</w:t>
      </w:r>
      <w:r w:rsidR="00B40451" w:rsidRPr="00D50B02">
        <w:rPr>
          <w:rFonts w:ascii="Times New Roman" w:eastAsia="MS Mincho" w:hAnsi="Times New Roman" w:cs="Times New Roman"/>
          <w:sz w:val="24"/>
          <w:szCs w:val="24"/>
          <w:lang w:val="it-IT"/>
        </w:rPr>
        <w:t>,</w:t>
      </w:r>
      <w:r w:rsidR="00A370A5" w:rsidRPr="00D50B02">
        <w:rPr>
          <w:rFonts w:ascii="Times New Roman" w:eastAsia="MS Mincho" w:hAnsi="Times New Roman" w:cs="Times New Roman"/>
          <w:sz w:val="24"/>
          <w:szCs w:val="24"/>
          <w:lang w:val="it-IT"/>
        </w:rPr>
        <w:t xml:space="preserve"> 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12E031AE"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C41903">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1E98CA12" w:rsidR="00E15356" w:rsidRPr="00D50B02" w:rsidRDefault="001E0951" w:rsidP="006C74EB">
            <w:pPr>
              <w:tabs>
                <w:tab w:val="left" w:pos="1575"/>
              </w:tabs>
              <w:jc w:val="center"/>
              <w:rPr>
                <w:rFonts w:ascii="Times New Roman" w:hAnsi="Times New Roman" w:cs="Times New Roman"/>
                <w:lang w:val="it-IT"/>
              </w:rPr>
            </w:pPr>
            <w:r w:rsidRPr="001E0951">
              <w:rPr>
                <w:rFonts w:ascii="Times New Roman" w:hAnsi="Times New Roman" w:cs="Times New Roman"/>
                <w:b/>
                <w:lang w:val="it-IT"/>
              </w:rPr>
              <w:t>LIFE SECURITY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7A3FCD75" w14:textId="77777777" w:rsidR="006019F8" w:rsidRPr="00D50B02" w:rsidRDefault="006019F8" w:rsidP="006C74EB">
      <w:pPr>
        <w:spacing w:line="240" w:lineRule="auto"/>
        <w:rPr>
          <w:rFonts w:ascii="Times New Roman" w:hAnsi="Times New Roman" w:cs="Times New Roman"/>
          <w:b/>
          <w:sz w:val="24"/>
          <w:szCs w:val="24"/>
        </w:rPr>
      </w:pPr>
    </w:p>
    <w:p w14:paraId="2CDB236B" w14:textId="7241C446" w:rsidR="000911DA" w:rsidRPr="00D50B02" w:rsidRDefault="000911DA" w:rsidP="0055391D">
      <w:pPr>
        <w:spacing w:line="240" w:lineRule="auto"/>
        <w:rPr>
          <w:rFonts w:ascii="Times New Roman" w:hAnsi="Times New Roman" w:cs="Times New Roman"/>
          <w:b/>
          <w:sz w:val="24"/>
          <w:szCs w:val="24"/>
        </w:rPr>
      </w:pPr>
    </w:p>
    <w:sectPr w:rsidR="000911DA" w:rsidRPr="00D50B02"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AA4A" w14:textId="77777777" w:rsidR="00197712" w:rsidRDefault="00197712" w:rsidP="00FC7285">
      <w:pPr>
        <w:spacing w:after="0" w:line="240" w:lineRule="auto"/>
      </w:pPr>
      <w:r>
        <w:separator/>
      </w:r>
    </w:p>
  </w:endnote>
  <w:endnote w:type="continuationSeparator" w:id="0">
    <w:p w14:paraId="08C79D9B" w14:textId="77777777" w:rsidR="00197712" w:rsidRDefault="00197712"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2C48" w14:textId="77777777" w:rsidR="00197712" w:rsidRDefault="00197712" w:rsidP="00FC7285">
      <w:pPr>
        <w:spacing w:after="0" w:line="240" w:lineRule="auto"/>
      </w:pPr>
      <w:r>
        <w:separator/>
      </w:r>
    </w:p>
  </w:footnote>
  <w:footnote w:type="continuationSeparator" w:id="0">
    <w:p w14:paraId="4541BCD3" w14:textId="77777777" w:rsidR="00197712" w:rsidRDefault="00197712"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4424D5"/>
    <w:multiLevelType w:val="hybridMultilevel"/>
    <w:tmpl w:val="78C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4"/>
  </w:num>
  <w:num w:numId="4" w16cid:durableId="481045386">
    <w:abstractNumId w:val="37"/>
  </w:num>
  <w:num w:numId="5" w16cid:durableId="1396392213">
    <w:abstractNumId w:val="34"/>
  </w:num>
  <w:num w:numId="6" w16cid:durableId="2034921240">
    <w:abstractNumId w:val="18"/>
  </w:num>
  <w:num w:numId="7" w16cid:durableId="76558561">
    <w:abstractNumId w:val="27"/>
  </w:num>
  <w:num w:numId="8" w16cid:durableId="1355811251">
    <w:abstractNumId w:val="0"/>
  </w:num>
  <w:num w:numId="9" w16cid:durableId="1225725407">
    <w:abstractNumId w:val="36"/>
  </w:num>
  <w:num w:numId="10" w16cid:durableId="1260026213">
    <w:abstractNumId w:val="17"/>
  </w:num>
  <w:num w:numId="11" w16cid:durableId="2006590333">
    <w:abstractNumId w:val="30"/>
  </w:num>
  <w:num w:numId="12" w16cid:durableId="2128154870">
    <w:abstractNumId w:val="21"/>
  </w:num>
  <w:num w:numId="13" w16cid:durableId="1893692914">
    <w:abstractNumId w:val="31"/>
  </w:num>
  <w:num w:numId="14" w16cid:durableId="1752659627">
    <w:abstractNumId w:val="3"/>
  </w:num>
  <w:num w:numId="15" w16cid:durableId="1028068004">
    <w:abstractNumId w:val="5"/>
  </w:num>
  <w:num w:numId="16" w16cid:durableId="88545570">
    <w:abstractNumId w:val="13"/>
  </w:num>
  <w:num w:numId="17" w16cid:durableId="880477307">
    <w:abstractNumId w:val="25"/>
  </w:num>
  <w:num w:numId="18" w16cid:durableId="939525714">
    <w:abstractNumId w:val="26"/>
  </w:num>
  <w:num w:numId="19" w16cid:durableId="1305702150">
    <w:abstractNumId w:val="35"/>
  </w:num>
  <w:num w:numId="20" w16cid:durableId="304314646">
    <w:abstractNumId w:val="20"/>
  </w:num>
  <w:num w:numId="21" w16cid:durableId="350688303">
    <w:abstractNumId w:val="33"/>
  </w:num>
  <w:num w:numId="22" w16cid:durableId="871724134">
    <w:abstractNumId w:val="23"/>
  </w:num>
  <w:num w:numId="23" w16cid:durableId="554196997">
    <w:abstractNumId w:val="22"/>
  </w:num>
  <w:num w:numId="24" w16cid:durableId="696467458">
    <w:abstractNumId w:val="14"/>
  </w:num>
  <w:num w:numId="25" w16cid:durableId="1476339471">
    <w:abstractNumId w:val="15"/>
  </w:num>
  <w:num w:numId="26" w16cid:durableId="1155610087">
    <w:abstractNumId w:val="6"/>
  </w:num>
  <w:num w:numId="27" w16cid:durableId="1429892129">
    <w:abstractNumId w:val="10"/>
  </w:num>
  <w:num w:numId="28" w16cid:durableId="691300668">
    <w:abstractNumId w:val="38"/>
  </w:num>
  <w:num w:numId="29" w16cid:durableId="386538872">
    <w:abstractNumId w:val="29"/>
  </w:num>
  <w:num w:numId="30" w16cid:durableId="908614885">
    <w:abstractNumId w:val="4"/>
  </w:num>
  <w:num w:numId="31" w16cid:durableId="310789072">
    <w:abstractNumId w:val="28"/>
  </w:num>
  <w:num w:numId="32" w16cid:durableId="136454332">
    <w:abstractNumId w:val="8"/>
  </w:num>
  <w:num w:numId="33" w16cid:durableId="2060740408">
    <w:abstractNumId w:val="16"/>
  </w:num>
  <w:num w:numId="34" w16cid:durableId="1493250700">
    <w:abstractNumId w:val="32"/>
  </w:num>
  <w:num w:numId="35" w16cid:durableId="1620257641">
    <w:abstractNumId w:val="12"/>
  </w:num>
  <w:num w:numId="36" w16cid:durableId="1425027329">
    <w:abstractNumId w:val="19"/>
  </w:num>
  <w:num w:numId="37" w16cid:durableId="413599507">
    <w:abstractNumId w:val="9"/>
  </w:num>
  <w:num w:numId="38" w16cid:durableId="1581871164">
    <w:abstractNumId w:val="1"/>
  </w:num>
  <w:num w:numId="39" w16cid:durableId="16444323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101D0D"/>
    <w:rsid w:val="0011222B"/>
    <w:rsid w:val="00113480"/>
    <w:rsid w:val="00115029"/>
    <w:rsid w:val="00115DEF"/>
    <w:rsid w:val="001173A9"/>
    <w:rsid w:val="0012169E"/>
    <w:rsid w:val="00122534"/>
    <w:rsid w:val="00123E2E"/>
    <w:rsid w:val="0012450E"/>
    <w:rsid w:val="00126338"/>
    <w:rsid w:val="00126D2E"/>
    <w:rsid w:val="00134A28"/>
    <w:rsid w:val="00136F34"/>
    <w:rsid w:val="00137BD6"/>
    <w:rsid w:val="00142128"/>
    <w:rsid w:val="0014330B"/>
    <w:rsid w:val="00145EF7"/>
    <w:rsid w:val="00150113"/>
    <w:rsid w:val="0015018A"/>
    <w:rsid w:val="00153505"/>
    <w:rsid w:val="001612B7"/>
    <w:rsid w:val="00162121"/>
    <w:rsid w:val="0016262C"/>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34F"/>
    <w:rsid w:val="00191696"/>
    <w:rsid w:val="00193E68"/>
    <w:rsid w:val="0019583D"/>
    <w:rsid w:val="00197712"/>
    <w:rsid w:val="0019783E"/>
    <w:rsid w:val="001A28CA"/>
    <w:rsid w:val="001A5435"/>
    <w:rsid w:val="001A6B3A"/>
    <w:rsid w:val="001A719D"/>
    <w:rsid w:val="001B1557"/>
    <w:rsid w:val="001C3697"/>
    <w:rsid w:val="001C60C8"/>
    <w:rsid w:val="001C6146"/>
    <w:rsid w:val="001D3BF8"/>
    <w:rsid w:val="001D68BB"/>
    <w:rsid w:val="001D6C72"/>
    <w:rsid w:val="001D6DE6"/>
    <w:rsid w:val="001D72C8"/>
    <w:rsid w:val="001E0951"/>
    <w:rsid w:val="001E12D8"/>
    <w:rsid w:val="001E670E"/>
    <w:rsid w:val="001E7D80"/>
    <w:rsid w:val="001F30B3"/>
    <w:rsid w:val="001F5173"/>
    <w:rsid w:val="001F5E97"/>
    <w:rsid w:val="001F5F18"/>
    <w:rsid w:val="00204ABA"/>
    <w:rsid w:val="002075EF"/>
    <w:rsid w:val="002111EA"/>
    <w:rsid w:val="00214A72"/>
    <w:rsid w:val="002159DB"/>
    <w:rsid w:val="00215E57"/>
    <w:rsid w:val="002229B8"/>
    <w:rsid w:val="00227A5B"/>
    <w:rsid w:val="002304E3"/>
    <w:rsid w:val="002367F5"/>
    <w:rsid w:val="002422DF"/>
    <w:rsid w:val="00242F2C"/>
    <w:rsid w:val="00243336"/>
    <w:rsid w:val="0025047D"/>
    <w:rsid w:val="0025158F"/>
    <w:rsid w:val="002531A0"/>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0AC7"/>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1F00"/>
    <w:rsid w:val="00382943"/>
    <w:rsid w:val="003844D1"/>
    <w:rsid w:val="00391526"/>
    <w:rsid w:val="00391699"/>
    <w:rsid w:val="0039382D"/>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A6B13"/>
    <w:rsid w:val="004A7C23"/>
    <w:rsid w:val="004C0B1E"/>
    <w:rsid w:val="004C2DB2"/>
    <w:rsid w:val="004C34EB"/>
    <w:rsid w:val="004C711D"/>
    <w:rsid w:val="004D1AD8"/>
    <w:rsid w:val="004D1C10"/>
    <w:rsid w:val="004D4376"/>
    <w:rsid w:val="004D5FC2"/>
    <w:rsid w:val="004D7CAC"/>
    <w:rsid w:val="004E617C"/>
    <w:rsid w:val="004E7834"/>
    <w:rsid w:val="00506FCE"/>
    <w:rsid w:val="00515F38"/>
    <w:rsid w:val="00523EC8"/>
    <w:rsid w:val="00524A55"/>
    <w:rsid w:val="005253E0"/>
    <w:rsid w:val="0052568F"/>
    <w:rsid w:val="0052648A"/>
    <w:rsid w:val="005267F3"/>
    <w:rsid w:val="00526861"/>
    <w:rsid w:val="005302E3"/>
    <w:rsid w:val="00535179"/>
    <w:rsid w:val="005408A6"/>
    <w:rsid w:val="005427C9"/>
    <w:rsid w:val="0054408B"/>
    <w:rsid w:val="0055391D"/>
    <w:rsid w:val="00554B71"/>
    <w:rsid w:val="00555B78"/>
    <w:rsid w:val="00555D79"/>
    <w:rsid w:val="00557AE8"/>
    <w:rsid w:val="00564AB4"/>
    <w:rsid w:val="0056679A"/>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33"/>
    <w:rsid w:val="005B4F73"/>
    <w:rsid w:val="005B4FC8"/>
    <w:rsid w:val="005C57D4"/>
    <w:rsid w:val="005C58AB"/>
    <w:rsid w:val="005C6C32"/>
    <w:rsid w:val="005D3257"/>
    <w:rsid w:val="005D45D1"/>
    <w:rsid w:val="005D4972"/>
    <w:rsid w:val="005D59BD"/>
    <w:rsid w:val="005D6F9A"/>
    <w:rsid w:val="005D7E9A"/>
    <w:rsid w:val="005E034A"/>
    <w:rsid w:val="005E4B84"/>
    <w:rsid w:val="005E4C62"/>
    <w:rsid w:val="005F273E"/>
    <w:rsid w:val="005F2AD1"/>
    <w:rsid w:val="005F6C28"/>
    <w:rsid w:val="005F7CF7"/>
    <w:rsid w:val="00600F42"/>
    <w:rsid w:val="006019F8"/>
    <w:rsid w:val="00602796"/>
    <w:rsid w:val="00605392"/>
    <w:rsid w:val="006060F3"/>
    <w:rsid w:val="00606912"/>
    <w:rsid w:val="00610172"/>
    <w:rsid w:val="00611CF4"/>
    <w:rsid w:val="00611FCC"/>
    <w:rsid w:val="00613DC3"/>
    <w:rsid w:val="006341AC"/>
    <w:rsid w:val="00634EAC"/>
    <w:rsid w:val="006356B1"/>
    <w:rsid w:val="00637C44"/>
    <w:rsid w:val="00640B73"/>
    <w:rsid w:val="00643734"/>
    <w:rsid w:val="00645C4F"/>
    <w:rsid w:val="00645D60"/>
    <w:rsid w:val="0065049C"/>
    <w:rsid w:val="00652F27"/>
    <w:rsid w:val="00653FD4"/>
    <w:rsid w:val="006542DC"/>
    <w:rsid w:val="0065737A"/>
    <w:rsid w:val="0066287B"/>
    <w:rsid w:val="00670F85"/>
    <w:rsid w:val="00671983"/>
    <w:rsid w:val="00671B04"/>
    <w:rsid w:val="0067288A"/>
    <w:rsid w:val="00672AFC"/>
    <w:rsid w:val="00673898"/>
    <w:rsid w:val="0067416F"/>
    <w:rsid w:val="006816FF"/>
    <w:rsid w:val="00695CBC"/>
    <w:rsid w:val="00696B84"/>
    <w:rsid w:val="006975BA"/>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841"/>
    <w:rsid w:val="00715CA0"/>
    <w:rsid w:val="007168A8"/>
    <w:rsid w:val="00721835"/>
    <w:rsid w:val="007331CE"/>
    <w:rsid w:val="0073559A"/>
    <w:rsid w:val="00736F2C"/>
    <w:rsid w:val="00737B35"/>
    <w:rsid w:val="00742BAE"/>
    <w:rsid w:val="007430E1"/>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96DBE"/>
    <w:rsid w:val="007A1502"/>
    <w:rsid w:val="007A6698"/>
    <w:rsid w:val="007B21B5"/>
    <w:rsid w:val="007B5E5A"/>
    <w:rsid w:val="007B64A2"/>
    <w:rsid w:val="007C10F8"/>
    <w:rsid w:val="007C532C"/>
    <w:rsid w:val="007C6BFD"/>
    <w:rsid w:val="007D002F"/>
    <w:rsid w:val="007D082B"/>
    <w:rsid w:val="007D2CBE"/>
    <w:rsid w:val="007D402C"/>
    <w:rsid w:val="007E0146"/>
    <w:rsid w:val="007E09C9"/>
    <w:rsid w:val="007E2D9D"/>
    <w:rsid w:val="007F6C00"/>
    <w:rsid w:val="00805A66"/>
    <w:rsid w:val="0080770E"/>
    <w:rsid w:val="0081147D"/>
    <w:rsid w:val="00825F49"/>
    <w:rsid w:val="00825FF3"/>
    <w:rsid w:val="00833511"/>
    <w:rsid w:val="00835AC6"/>
    <w:rsid w:val="00842598"/>
    <w:rsid w:val="0084651F"/>
    <w:rsid w:val="00846E5A"/>
    <w:rsid w:val="008470AB"/>
    <w:rsid w:val="008556FA"/>
    <w:rsid w:val="00856E6E"/>
    <w:rsid w:val="00871629"/>
    <w:rsid w:val="008815F7"/>
    <w:rsid w:val="00890830"/>
    <w:rsid w:val="00897B77"/>
    <w:rsid w:val="008A1E68"/>
    <w:rsid w:val="008A3473"/>
    <w:rsid w:val="008A6951"/>
    <w:rsid w:val="008B2E38"/>
    <w:rsid w:val="008B3AB1"/>
    <w:rsid w:val="008B68BE"/>
    <w:rsid w:val="008C1D2B"/>
    <w:rsid w:val="008C4B18"/>
    <w:rsid w:val="008C5277"/>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677"/>
    <w:rsid w:val="009F37CD"/>
    <w:rsid w:val="009F7958"/>
    <w:rsid w:val="00A003FB"/>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B2D14"/>
    <w:rsid w:val="00AB3CB3"/>
    <w:rsid w:val="00AB482F"/>
    <w:rsid w:val="00AB4F87"/>
    <w:rsid w:val="00AC2FCE"/>
    <w:rsid w:val="00AC5410"/>
    <w:rsid w:val="00AC66BC"/>
    <w:rsid w:val="00AC66EC"/>
    <w:rsid w:val="00AD32A5"/>
    <w:rsid w:val="00AD58B4"/>
    <w:rsid w:val="00AE5183"/>
    <w:rsid w:val="00AE5DA7"/>
    <w:rsid w:val="00AE6C6B"/>
    <w:rsid w:val="00AF1E4E"/>
    <w:rsid w:val="00AF1EAF"/>
    <w:rsid w:val="00AF421F"/>
    <w:rsid w:val="00AF65F6"/>
    <w:rsid w:val="00AF6F06"/>
    <w:rsid w:val="00B05C5A"/>
    <w:rsid w:val="00B10807"/>
    <w:rsid w:val="00B26A98"/>
    <w:rsid w:val="00B26B9C"/>
    <w:rsid w:val="00B3011C"/>
    <w:rsid w:val="00B305F6"/>
    <w:rsid w:val="00B33620"/>
    <w:rsid w:val="00B34D79"/>
    <w:rsid w:val="00B3688A"/>
    <w:rsid w:val="00B40451"/>
    <w:rsid w:val="00B40AD3"/>
    <w:rsid w:val="00B40B61"/>
    <w:rsid w:val="00B44FC8"/>
    <w:rsid w:val="00B508DC"/>
    <w:rsid w:val="00B61156"/>
    <w:rsid w:val="00B627C7"/>
    <w:rsid w:val="00B628F7"/>
    <w:rsid w:val="00B633D0"/>
    <w:rsid w:val="00B64483"/>
    <w:rsid w:val="00B76C22"/>
    <w:rsid w:val="00B76D25"/>
    <w:rsid w:val="00B8265A"/>
    <w:rsid w:val="00B85CB5"/>
    <w:rsid w:val="00B85D0D"/>
    <w:rsid w:val="00B9326B"/>
    <w:rsid w:val="00B93848"/>
    <w:rsid w:val="00B940F8"/>
    <w:rsid w:val="00B9599D"/>
    <w:rsid w:val="00B965B3"/>
    <w:rsid w:val="00B9764D"/>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00C9"/>
    <w:rsid w:val="00C41887"/>
    <w:rsid w:val="00C41903"/>
    <w:rsid w:val="00C47670"/>
    <w:rsid w:val="00C511F6"/>
    <w:rsid w:val="00C52FA0"/>
    <w:rsid w:val="00C54140"/>
    <w:rsid w:val="00C64433"/>
    <w:rsid w:val="00C65812"/>
    <w:rsid w:val="00C66A80"/>
    <w:rsid w:val="00C67F92"/>
    <w:rsid w:val="00C71BD3"/>
    <w:rsid w:val="00C7250F"/>
    <w:rsid w:val="00C9092D"/>
    <w:rsid w:val="00CA3336"/>
    <w:rsid w:val="00CA59A8"/>
    <w:rsid w:val="00CC1C9D"/>
    <w:rsid w:val="00CC5195"/>
    <w:rsid w:val="00CC6E1B"/>
    <w:rsid w:val="00CD005A"/>
    <w:rsid w:val="00CD3D30"/>
    <w:rsid w:val="00CE6F4C"/>
    <w:rsid w:val="00CF37C2"/>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31F1"/>
    <w:rsid w:val="00DF71A8"/>
    <w:rsid w:val="00E07CDB"/>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3F22"/>
    <w:rsid w:val="00ED44E0"/>
    <w:rsid w:val="00EE1B14"/>
    <w:rsid w:val="00EE30C8"/>
    <w:rsid w:val="00EE42F7"/>
    <w:rsid w:val="00EE43C6"/>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671F"/>
    <w:rsid w:val="00F36DC6"/>
    <w:rsid w:val="00F40595"/>
    <w:rsid w:val="00F43C1C"/>
    <w:rsid w:val="00F46B08"/>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BDF"/>
    <w:rsid w:val="00FD38FF"/>
    <w:rsid w:val="00FD3F21"/>
    <w:rsid w:val="00FD3FEC"/>
    <w:rsid w:val="00FD5278"/>
    <w:rsid w:val="00FD640B"/>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6373</Words>
  <Characters>36970</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21</cp:revision>
  <cp:lastPrinted>2026-05-06T09:15:00Z</cp:lastPrinted>
  <dcterms:created xsi:type="dcterms:W3CDTF">2026-04-29T13:33:00Z</dcterms:created>
  <dcterms:modified xsi:type="dcterms:W3CDTF">2026-06-06T10:35:00Z</dcterms:modified>
</cp:coreProperties>
</file>